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  如何赢得成功并影响他人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  如何赢得成功并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81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品格的力量  如何赢得成功并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